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360"/>
        <w:gridCol w:w="175"/>
        <w:gridCol w:w="713"/>
        <w:gridCol w:w="360"/>
        <w:gridCol w:w="1617"/>
        <w:gridCol w:w="187"/>
        <w:gridCol w:w="1253"/>
        <w:gridCol w:w="180"/>
        <w:gridCol w:w="180"/>
        <w:gridCol w:w="1083"/>
        <w:gridCol w:w="1255"/>
        <w:gridCol w:w="374"/>
        <w:gridCol w:w="1017"/>
      </w:tblGrid>
      <w:tr w:rsidR="00371B2B" w14:paraId="0D55B66E" w14:textId="77777777" w:rsidTr="00573983">
        <w:trPr>
          <w:trHeight w:val="1527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B65A5EC" w14:textId="77777777" w:rsidR="00A76CF1" w:rsidRDefault="00240A3A">
            <w:r>
              <w:rPr>
                <w:noProof/>
                <w:lang w:bidi="gu-IN"/>
              </w:rPr>
              <w:pict w14:anchorId="753670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-2.4pt;margin-top:11.25pt;width:93.5pt;height:74.9pt;z-index:1">
                  <v:imagedata r:id="rId6" o:title="NGA Logo Downs 1"/>
                </v:shape>
              </w:pict>
            </w:r>
          </w:p>
        </w:tc>
        <w:tc>
          <w:tcPr>
            <w:tcW w:w="6108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9B14CA" w14:textId="77777777" w:rsidR="00CC0E1B" w:rsidRPr="00573983" w:rsidRDefault="00CC0E1B" w:rsidP="00CC0E1B">
            <w:pPr>
              <w:jc w:val="center"/>
              <w:rPr>
                <w:rFonts w:ascii="Arial" w:hAnsi="Arial" w:cs="Arial"/>
                <w:b/>
                <w:color w:val="000080"/>
              </w:rPr>
            </w:pPr>
            <w:r w:rsidRPr="00573983">
              <w:rPr>
                <w:rFonts w:ascii="Arial" w:hAnsi="Arial" w:cs="Arial"/>
                <w:b/>
                <w:color w:val="000080"/>
              </w:rPr>
              <w:t xml:space="preserve">    Conference Registration</w:t>
            </w:r>
          </w:p>
          <w:p w14:paraId="59798337" w14:textId="77777777" w:rsidR="00447AD9" w:rsidRPr="00573983" w:rsidRDefault="00D83D99" w:rsidP="00573983">
            <w:pPr>
              <w:spacing w:before="60"/>
              <w:jc w:val="center"/>
              <w:rPr>
                <w:rFonts w:ascii="Arial" w:hAnsi="Arial" w:cs="Arial"/>
                <w:b/>
                <w:color w:val="000080"/>
              </w:rPr>
            </w:pPr>
            <w:r w:rsidRPr="00573983">
              <w:rPr>
                <w:rFonts w:ascii="Arial" w:hAnsi="Arial" w:cs="Arial"/>
                <w:b/>
                <w:color w:val="000080"/>
              </w:rPr>
              <w:t xml:space="preserve">    </w:t>
            </w:r>
            <w:r w:rsidR="00447AD9" w:rsidRPr="00573983">
              <w:rPr>
                <w:rFonts w:ascii="Arial" w:hAnsi="Arial" w:cs="Arial"/>
                <w:b/>
                <w:color w:val="000080"/>
              </w:rPr>
              <w:t>National Guard Association of Kentucky</w:t>
            </w:r>
            <w:r w:rsidR="00CC0E1B">
              <w:rPr>
                <w:rFonts w:ascii="Arial" w:hAnsi="Arial" w:cs="Arial"/>
                <w:b/>
                <w:color w:val="000080"/>
              </w:rPr>
              <w:t xml:space="preserve"> </w:t>
            </w:r>
          </w:p>
          <w:p w14:paraId="25ABBC4F" w14:textId="77777777" w:rsidR="00447AD9" w:rsidRPr="00573983" w:rsidRDefault="00D83D99" w:rsidP="00573983">
            <w:pPr>
              <w:jc w:val="center"/>
              <w:rPr>
                <w:rFonts w:ascii="Arial" w:hAnsi="Arial" w:cs="Arial"/>
                <w:b/>
                <w:color w:val="000080"/>
              </w:rPr>
            </w:pPr>
            <w:r w:rsidRPr="00573983">
              <w:rPr>
                <w:rFonts w:ascii="Arial" w:hAnsi="Arial" w:cs="Arial"/>
                <w:b/>
                <w:color w:val="000080"/>
              </w:rPr>
              <w:t xml:space="preserve">    </w:t>
            </w:r>
            <w:r w:rsidR="00EE1A44">
              <w:rPr>
                <w:rFonts w:ascii="Arial" w:hAnsi="Arial" w:cs="Arial"/>
                <w:b/>
                <w:color w:val="000080"/>
              </w:rPr>
              <w:t>1-2 October 2021</w:t>
            </w:r>
          </w:p>
          <w:p w14:paraId="4863E8AF" w14:textId="77777777" w:rsidR="00A62ADC" w:rsidRPr="00573983" w:rsidRDefault="00EE1A44" w:rsidP="00573983">
            <w:pPr>
              <w:jc w:val="center"/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Sloan Convention Center</w:t>
            </w:r>
          </w:p>
          <w:p w14:paraId="3BE24E14" w14:textId="77777777" w:rsidR="00A62ADC" w:rsidRPr="00573983" w:rsidRDefault="00EE1A44" w:rsidP="00573983">
            <w:pPr>
              <w:jc w:val="center"/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2021 Wilkins Trace</w:t>
            </w:r>
          </w:p>
          <w:p w14:paraId="73DA1A32" w14:textId="77777777" w:rsidR="00A62ADC" w:rsidRPr="00573983" w:rsidRDefault="00EE1A44" w:rsidP="005739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color w:val="000080"/>
              </w:rPr>
              <w:t xml:space="preserve">Bowling Green, Ky </w:t>
            </w:r>
          </w:p>
          <w:p w14:paraId="112BF491" w14:textId="77777777" w:rsidR="00447AD9" w:rsidRPr="00573983" w:rsidRDefault="00447AD9" w:rsidP="0057398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4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E5210A7" w14:textId="77777777" w:rsidR="00A76CF1" w:rsidRDefault="00240A3A" w:rsidP="00573983">
            <w:pPr>
              <w:spacing w:before="180"/>
            </w:pPr>
            <w:r>
              <w:rPr>
                <w:noProof/>
              </w:rPr>
              <w:pict w14:anchorId="44788FC2">
                <v:shape id="_x0000_s1031" type="#_x0000_t75" style="position:absolute;margin-left:22.35pt;margin-top:9.45pt;width:93.5pt;height:74.9pt;z-index:2;mso-position-horizontal-relative:text;mso-position-vertical-relative:text">
                  <v:imagedata r:id="rId6" o:title="NGA Logo Downs 1"/>
                </v:shape>
              </w:pict>
            </w:r>
            <w:r w:rsidR="001C2BC5">
              <w:rPr>
                <w:noProof/>
              </w:rPr>
              <w:t xml:space="preserve"> </w:t>
            </w:r>
          </w:p>
        </w:tc>
      </w:tr>
      <w:tr w:rsidR="001A1469" w14:paraId="2271FE29" w14:textId="77777777" w:rsidTr="00573983">
        <w:trPr>
          <w:trHeight w:val="330"/>
        </w:trPr>
        <w:tc>
          <w:tcPr>
            <w:tcW w:w="26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C4452AF" w14:textId="77777777" w:rsidR="001A1469" w:rsidRPr="00573983" w:rsidRDefault="001A1469" w:rsidP="00573983">
            <w:pPr>
              <w:spacing w:before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73983">
              <w:rPr>
                <w:rFonts w:ascii="Arial" w:hAnsi="Arial" w:cs="Arial"/>
                <w:b/>
                <w:i/>
                <w:sz w:val="20"/>
                <w:szCs w:val="20"/>
              </w:rPr>
              <w:t>Member Data</w:t>
            </w:r>
          </w:p>
        </w:tc>
        <w:tc>
          <w:tcPr>
            <w:tcW w:w="8394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424CA4E" w14:textId="77777777" w:rsidR="001A1469" w:rsidRPr="00573983" w:rsidRDefault="001A1469" w:rsidP="00573983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1469" w14:paraId="3DB96036" w14:textId="77777777" w:rsidTr="00573983">
        <w:trPr>
          <w:trHeight w:val="432"/>
        </w:trPr>
        <w:tc>
          <w:tcPr>
            <w:tcW w:w="693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302CFC" w14:textId="77777777" w:rsidR="001A1469" w:rsidRPr="00573983" w:rsidRDefault="001A1469" w:rsidP="00AF676A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573983">
              <w:rPr>
                <w:rFonts w:ascii="Arial" w:hAnsi="Arial" w:cs="Arial"/>
                <w:b/>
                <w:sz w:val="16"/>
                <w:szCs w:val="16"/>
              </w:rPr>
              <w:t xml:space="preserve">NAME  </w:t>
            </w:r>
            <w:r w:rsidR="001C2BC5">
              <w:rPr>
                <w:b/>
              </w:rPr>
              <w:t xml:space="preserve"> </w:t>
            </w:r>
          </w:p>
        </w:tc>
        <w:tc>
          <w:tcPr>
            <w:tcW w:w="14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7AF6" w14:textId="77777777" w:rsidR="001A1469" w:rsidRPr="00573983" w:rsidRDefault="001A1469" w:rsidP="00AF676A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573983">
              <w:rPr>
                <w:rFonts w:ascii="Arial" w:hAnsi="Arial" w:cs="Arial"/>
                <w:b/>
                <w:sz w:val="16"/>
                <w:szCs w:val="16"/>
              </w:rPr>
              <w:t xml:space="preserve">RANK  </w:t>
            </w:r>
            <w:r w:rsidR="001C2BC5">
              <w:rPr>
                <w:b/>
              </w:rPr>
              <w:t xml:space="preserve"> 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3124" w14:textId="77777777" w:rsidR="001A1469" w:rsidRPr="00573983" w:rsidRDefault="00C10993" w:rsidP="00AF676A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rmy  </w:t>
            </w:r>
            <w:r w:rsidR="001C2B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4622FF" w14:textId="77777777" w:rsidR="001A1469" w:rsidRPr="00573983" w:rsidRDefault="001A1469" w:rsidP="00AF676A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573983">
              <w:rPr>
                <w:rFonts w:ascii="Arial" w:hAnsi="Arial" w:cs="Arial"/>
                <w:b/>
                <w:sz w:val="16"/>
                <w:szCs w:val="16"/>
              </w:rPr>
              <w:t xml:space="preserve">Air  </w:t>
            </w:r>
            <w:r w:rsidR="00AF676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C1057" w14:paraId="7F5C8DA3" w14:textId="77777777" w:rsidTr="00573983">
        <w:trPr>
          <w:trHeight w:val="432"/>
        </w:trPr>
        <w:tc>
          <w:tcPr>
            <w:tcW w:w="11019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ACCDB7" w14:textId="77777777" w:rsidR="00FC1057" w:rsidRPr="00573983" w:rsidRDefault="00FC1057" w:rsidP="00AF6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3983">
              <w:rPr>
                <w:rFonts w:ascii="Arial" w:hAnsi="Arial" w:cs="Arial"/>
                <w:b/>
                <w:sz w:val="16"/>
                <w:szCs w:val="16"/>
              </w:rPr>
              <w:t xml:space="preserve">ADDRESS  </w:t>
            </w:r>
            <w:r w:rsidR="00AF676A">
              <w:rPr>
                <w:rFonts w:ascii="Arial Narrow" w:hAnsi="Arial Narrow" w:cs="Arial"/>
                <w:b/>
              </w:rPr>
              <w:t xml:space="preserve"> </w:t>
            </w:r>
            <w:r w:rsidR="001C2BC5">
              <w:rPr>
                <w:rFonts w:ascii="Arial Narrow" w:hAnsi="Arial Narrow" w:cs="Arial"/>
                <w:b/>
              </w:rPr>
              <w:t xml:space="preserve"> </w:t>
            </w:r>
            <w:r w:rsidR="00C10993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0F6861" w14:paraId="40EA5527" w14:textId="77777777" w:rsidTr="00573983">
        <w:trPr>
          <w:trHeight w:val="432"/>
        </w:trPr>
        <w:tc>
          <w:tcPr>
            <w:tcW w:w="387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B2B435" w14:textId="77777777" w:rsidR="000F6861" w:rsidRPr="00573983" w:rsidRDefault="000F6861" w:rsidP="00AF676A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573983">
              <w:rPr>
                <w:rFonts w:ascii="Arial" w:hAnsi="Arial" w:cs="Arial"/>
                <w:b/>
                <w:sz w:val="16"/>
                <w:szCs w:val="16"/>
              </w:rPr>
              <w:t xml:space="preserve">CITY  </w:t>
            </w:r>
            <w:r w:rsidR="00AF676A">
              <w:rPr>
                <w:rFonts w:ascii="Arial Narrow" w:hAnsi="Arial Narrow" w:cs="Arial"/>
                <w:b/>
              </w:rPr>
              <w:t xml:space="preserve"> </w:t>
            </w:r>
            <w:r w:rsidR="001C2BC5">
              <w:rPr>
                <w:rFonts w:ascii="Arial Narrow" w:hAnsi="Arial Narrow" w:cs="Arial"/>
                <w:b/>
              </w:rPr>
              <w:t xml:space="preserve"> </w:t>
            </w:r>
            <w:r w:rsidR="00C10993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10D3" w14:textId="77777777" w:rsidR="000F6861" w:rsidRPr="00573983" w:rsidRDefault="000F6861" w:rsidP="00AF676A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573983">
              <w:rPr>
                <w:rFonts w:ascii="Arial" w:hAnsi="Arial" w:cs="Arial"/>
                <w:b/>
                <w:sz w:val="16"/>
                <w:szCs w:val="16"/>
              </w:rPr>
              <w:t xml:space="preserve">STATE  </w:t>
            </w:r>
            <w:r w:rsidR="001C2BC5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31A3" w14:textId="77777777" w:rsidR="000F6861" w:rsidRPr="00573983" w:rsidRDefault="000F6861" w:rsidP="00AF676A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573983">
              <w:rPr>
                <w:rFonts w:ascii="Arial" w:hAnsi="Arial" w:cs="Arial"/>
                <w:b/>
                <w:sz w:val="16"/>
                <w:szCs w:val="16"/>
              </w:rPr>
              <w:t xml:space="preserve">ZIP  </w:t>
            </w:r>
            <w:r w:rsidR="00AF676A">
              <w:rPr>
                <w:rFonts w:ascii="Arial Narrow" w:hAnsi="Arial Narrow" w:cs="Arial"/>
                <w:b/>
              </w:rPr>
              <w:t xml:space="preserve"> </w:t>
            </w:r>
            <w:r w:rsidR="001C2BC5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FF22E3" w14:textId="77777777" w:rsidR="000F6861" w:rsidRDefault="000F6861" w:rsidP="00AF676A">
            <w:pPr>
              <w:spacing w:before="60"/>
            </w:pPr>
            <w:r w:rsidRPr="00573983">
              <w:rPr>
                <w:rFonts w:ascii="Arial" w:hAnsi="Arial" w:cs="Arial"/>
                <w:b/>
                <w:sz w:val="16"/>
                <w:szCs w:val="16"/>
              </w:rPr>
              <w:t xml:space="preserve">Unit  </w:t>
            </w:r>
            <w:r w:rsidR="00AF676A">
              <w:rPr>
                <w:rFonts w:ascii="Arial Narrow" w:hAnsi="Arial Narrow" w:cs="Arial"/>
                <w:b/>
              </w:rPr>
              <w:t xml:space="preserve"> </w:t>
            </w:r>
            <w:r w:rsidR="001C2BC5">
              <w:rPr>
                <w:rFonts w:ascii="Arial Narrow" w:hAnsi="Arial Narrow" w:cs="Arial"/>
                <w:b/>
              </w:rPr>
              <w:t xml:space="preserve"> </w:t>
            </w:r>
            <w:r w:rsidR="00C10993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130CB3" w14:paraId="54DD4D2E" w14:textId="77777777" w:rsidTr="00573983">
        <w:trPr>
          <w:trHeight w:val="432"/>
        </w:trPr>
        <w:tc>
          <w:tcPr>
            <w:tcW w:w="2800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78D18837" w14:textId="77777777" w:rsidR="00130CB3" w:rsidRDefault="00130CB3" w:rsidP="00AF676A">
            <w:pPr>
              <w:spacing w:before="60"/>
            </w:pPr>
            <w:r w:rsidRPr="00573983">
              <w:rPr>
                <w:rFonts w:ascii="Arial" w:hAnsi="Arial" w:cs="Arial"/>
                <w:b/>
                <w:sz w:val="16"/>
                <w:szCs w:val="16"/>
              </w:rPr>
              <w:t xml:space="preserve">Home Phone  </w:t>
            </w:r>
            <w:r w:rsidR="00AF676A">
              <w:rPr>
                <w:rFonts w:ascii="Arial Narrow" w:hAnsi="Arial Narrow" w:cs="Arial"/>
                <w:b/>
              </w:rPr>
              <w:t xml:space="preserve"> </w:t>
            </w:r>
            <w:r w:rsidR="001C2BC5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2877" w:type="dxa"/>
            <w:gridSpan w:val="4"/>
            <w:tcBorders>
              <w:top w:val="single" w:sz="4" w:space="0" w:color="auto"/>
            </w:tcBorders>
          </w:tcPr>
          <w:p w14:paraId="19639806" w14:textId="77777777" w:rsidR="00130CB3" w:rsidRDefault="002B1A31" w:rsidP="00AF676A">
            <w:pPr>
              <w:spacing w:before="60"/>
            </w:pPr>
            <w:r w:rsidRPr="00573983">
              <w:rPr>
                <w:rFonts w:ascii="Arial" w:hAnsi="Arial" w:cs="Arial"/>
                <w:b/>
                <w:sz w:val="16"/>
                <w:szCs w:val="16"/>
              </w:rPr>
              <w:t xml:space="preserve">Cell Phone  </w:t>
            </w:r>
            <w:r w:rsidR="00AF676A">
              <w:rPr>
                <w:rFonts w:ascii="Arial Narrow" w:hAnsi="Arial Narrow" w:cs="Arial"/>
                <w:b/>
              </w:rPr>
              <w:t xml:space="preserve"> </w:t>
            </w:r>
            <w:r w:rsidR="001C2BC5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5342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14:paraId="1CCBE357" w14:textId="77777777" w:rsidR="00130CB3" w:rsidRDefault="002B1A31" w:rsidP="00AF676A">
            <w:pPr>
              <w:spacing w:before="60"/>
            </w:pPr>
            <w:r w:rsidRPr="00573983">
              <w:rPr>
                <w:rFonts w:ascii="Arial" w:hAnsi="Arial" w:cs="Arial"/>
                <w:b/>
                <w:sz w:val="16"/>
                <w:szCs w:val="16"/>
              </w:rPr>
              <w:t xml:space="preserve">E-Mail  </w:t>
            </w:r>
            <w:r w:rsidR="00AF676A">
              <w:rPr>
                <w:rFonts w:ascii="Arial Narrow" w:hAnsi="Arial Narrow" w:cs="Arial"/>
                <w:b/>
              </w:rPr>
              <w:t xml:space="preserve"> </w:t>
            </w:r>
            <w:r w:rsidR="001C2BC5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7B5623" w14:paraId="095B9BF1" w14:textId="77777777" w:rsidTr="00573983">
        <w:trPr>
          <w:trHeight w:val="432"/>
        </w:trPr>
        <w:tc>
          <w:tcPr>
            <w:tcW w:w="11019" w:type="dxa"/>
            <w:gridSpan w:val="1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8E6CFFA" w14:textId="77777777" w:rsidR="00F94DF9" w:rsidRPr="00573983" w:rsidRDefault="007B5623" w:rsidP="00573983">
            <w:pPr>
              <w:tabs>
                <w:tab w:val="left" w:pos="1440"/>
                <w:tab w:val="left" w:pos="3600"/>
                <w:tab w:val="left" w:pos="5520"/>
                <w:tab w:val="left" w:pos="7455"/>
                <w:tab w:val="left" w:pos="9000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573983">
              <w:rPr>
                <w:rFonts w:ascii="Arial" w:hAnsi="Arial" w:cs="Arial"/>
                <w:b/>
                <w:sz w:val="16"/>
                <w:szCs w:val="16"/>
              </w:rPr>
              <w:t xml:space="preserve">MACOM  </w:t>
            </w:r>
            <w:r w:rsidRPr="00573983">
              <w:rPr>
                <w:rFonts w:ascii="Arial" w:hAnsi="Arial" w:cs="Arial"/>
                <w:b/>
              </w:rPr>
              <w:tab/>
            </w:r>
            <w:proofErr w:type="gramEnd"/>
            <w:r w:rsidR="0086744F">
              <w:rPr>
                <w:rFonts w:ascii="Arial" w:hAnsi="Arial" w:cs="Arial"/>
                <w:b/>
              </w:rPr>
              <w:t xml:space="preserve"> </w:t>
            </w:r>
            <w:r w:rsidRPr="00573983">
              <w:rPr>
                <w:rFonts w:ascii="Arial" w:hAnsi="Arial" w:cs="Arial"/>
                <w:b/>
              </w:rPr>
              <w:t xml:space="preserve"> </w:t>
            </w:r>
            <w:r w:rsidRPr="00573983">
              <w:rPr>
                <w:rFonts w:ascii="Arial" w:hAnsi="Arial" w:cs="Arial"/>
                <w:b/>
                <w:sz w:val="16"/>
                <w:szCs w:val="16"/>
              </w:rPr>
              <w:t>123d Airlift Wing</w:t>
            </w:r>
            <w:r w:rsidRPr="00573983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6744F">
              <w:rPr>
                <w:rFonts w:ascii="Arial" w:hAnsi="Arial" w:cs="Arial"/>
                <w:b/>
              </w:rPr>
              <w:t xml:space="preserve"> </w:t>
            </w:r>
            <w:r w:rsidRPr="00573983">
              <w:rPr>
                <w:rFonts w:ascii="Arial" w:hAnsi="Arial" w:cs="Arial"/>
                <w:b/>
              </w:rPr>
              <w:t xml:space="preserve"> </w:t>
            </w:r>
            <w:r w:rsidRPr="00573983">
              <w:rPr>
                <w:rFonts w:ascii="Arial" w:hAnsi="Arial" w:cs="Arial"/>
                <w:b/>
                <w:sz w:val="16"/>
                <w:szCs w:val="16"/>
              </w:rPr>
              <w:t>138 FA BDE</w:t>
            </w:r>
            <w:r w:rsidRPr="00573983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6744F">
              <w:rPr>
                <w:rFonts w:ascii="Arial" w:hAnsi="Arial" w:cs="Arial"/>
                <w:b/>
              </w:rPr>
              <w:t xml:space="preserve"> </w:t>
            </w:r>
            <w:r w:rsidRPr="00573983">
              <w:rPr>
                <w:rFonts w:ascii="Arial" w:hAnsi="Arial" w:cs="Arial"/>
                <w:b/>
              </w:rPr>
              <w:t xml:space="preserve"> </w:t>
            </w:r>
            <w:r w:rsidRPr="001C2BC5">
              <w:rPr>
                <w:rFonts w:ascii="Arial" w:hAnsi="Arial" w:cs="Arial"/>
                <w:b/>
                <w:sz w:val="16"/>
                <w:szCs w:val="16"/>
              </w:rPr>
              <w:t xml:space="preserve">149 </w:t>
            </w:r>
            <w:r w:rsidR="0043369E" w:rsidRPr="001C2BC5">
              <w:rPr>
                <w:rFonts w:ascii="Arial" w:hAnsi="Arial" w:cs="Arial"/>
                <w:b/>
                <w:sz w:val="16"/>
                <w:szCs w:val="16"/>
              </w:rPr>
              <w:t>MEB</w:t>
            </w:r>
            <w:r w:rsidRPr="00573983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6744F">
              <w:rPr>
                <w:rFonts w:ascii="Arial" w:hAnsi="Arial" w:cs="Arial"/>
                <w:b/>
              </w:rPr>
              <w:t xml:space="preserve"> </w:t>
            </w:r>
            <w:r w:rsidRPr="00573983">
              <w:rPr>
                <w:rFonts w:ascii="Arial" w:hAnsi="Arial" w:cs="Arial"/>
                <w:b/>
              </w:rPr>
              <w:t xml:space="preserve"> </w:t>
            </w:r>
            <w:r w:rsidRPr="00573983">
              <w:rPr>
                <w:rFonts w:ascii="Arial" w:hAnsi="Arial" w:cs="Arial"/>
                <w:b/>
                <w:sz w:val="16"/>
                <w:szCs w:val="16"/>
              </w:rPr>
              <w:t>75 TC</w:t>
            </w:r>
            <w:r w:rsidRPr="00573983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6744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6744F">
              <w:rPr>
                <w:rFonts w:ascii="Arial" w:hAnsi="Arial" w:cs="Arial"/>
                <w:b/>
              </w:rPr>
              <w:t xml:space="preserve"> </w:t>
            </w:r>
            <w:r w:rsidR="00B6246A">
              <w:rPr>
                <w:rFonts w:ascii="Arial" w:hAnsi="Arial" w:cs="Arial"/>
                <w:b/>
              </w:rPr>
              <w:t xml:space="preserve"> </w:t>
            </w:r>
            <w:r w:rsidR="00B6246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B6246A">
              <w:rPr>
                <w:rFonts w:ascii="Arial" w:hAnsi="Arial" w:cs="Arial"/>
                <w:b/>
                <w:sz w:val="16"/>
                <w:szCs w:val="16"/>
              </w:rPr>
              <w:t>Other</w:t>
            </w:r>
            <w:r w:rsidRPr="00573983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59C583BC" w14:textId="77777777" w:rsidR="007B5623" w:rsidRPr="00573983" w:rsidRDefault="00F94DF9" w:rsidP="0086744F">
            <w:pPr>
              <w:tabs>
                <w:tab w:val="left" w:pos="1440"/>
                <w:tab w:val="left" w:pos="3600"/>
                <w:tab w:val="left" w:pos="5520"/>
                <w:tab w:val="left" w:pos="7455"/>
                <w:tab w:val="left" w:pos="9000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573983">
              <w:rPr>
                <w:rFonts w:ascii="Arial" w:hAnsi="Arial" w:cs="Arial"/>
                <w:b/>
              </w:rPr>
              <w:tab/>
            </w:r>
            <w:r w:rsidR="0086744F">
              <w:rPr>
                <w:rFonts w:ascii="Arial" w:hAnsi="Arial" w:cs="Arial"/>
                <w:b/>
              </w:rPr>
              <w:t xml:space="preserve"> </w:t>
            </w:r>
            <w:r w:rsidR="007B5623" w:rsidRPr="00573983">
              <w:rPr>
                <w:rFonts w:ascii="Arial" w:hAnsi="Arial" w:cs="Arial"/>
                <w:b/>
              </w:rPr>
              <w:t xml:space="preserve"> </w:t>
            </w:r>
            <w:r w:rsidR="007B5623" w:rsidRPr="00573983">
              <w:rPr>
                <w:rFonts w:ascii="Arial" w:hAnsi="Arial" w:cs="Arial"/>
                <w:b/>
                <w:sz w:val="16"/>
                <w:szCs w:val="16"/>
              </w:rPr>
              <w:t>238 R</w:t>
            </w:r>
            <w:r w:rsidR="0043369E" w:rsidRPr="00573983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7B5623" w:rsidRPr="00573983">
              <w:rPr>
                <w:rFonts w:ascii="Arial" w:hAnsi="Arial" w:cs="Arial"/>
                <w:b/>
                <w:sz w:val="16"/>
                <w:szCs w:val="16"/>
              </w:rPr>
              <w:t>GT</w:t>
            </w:r>
            <w:proofErr w:type="gramStart"/>
            <w:r w:rsidRPr="00573983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6744F">
              <w:rPr>
                <w:rFonts w:ascii="Arial" w:hAnsi="Arial" w:cs="Arial"/>
                <w:b/>
              </w:rPr>
              <w:t xml:space="preserve"> </w:t>
            </w:r>
            <w:r w:rsidRPr="00573983">
              <w:rPr>
                <w:rFonts w:ascii="Arial" w:hAnsi="Arial" w:cs="Arial"/>
                <w:b/>
              </w:rPr>
              <w:t xml:space="preserve"> </w:t>
            </w:r>
            <w:r w:rsidRPr="00573983">
              <w:rPr>
                <w:rFonts w:ascii="Arial" w:hAnsi="Arial" w:cs="Arial"/>
                <w:b/>
                <w:sz w:val="16"/>
                <w:szCs w:val="16"/>
              </w:rPr>
              <w:t>63</w:t>
            </w:r>
            <w:proofErr w:type="gramEnd"/>
            <w:r w:rsidRPr="00573983">
              <w:rPr>
                <w:rFonts w:ascii="Arial" w:hAnsi="Arial" w:cs="Arial"/>
                <w:b/>
                <w:sz w:val="16"/>
                <w:szCs w:val="16"/>
              </w:rPr>
              <w:t xml:space="preserve"> AVN</w:t>
            </w:r>
            <w:r w:rsidR="0043369E" w:rsidRPr="00573983">
              <w:rPr>
                <w:rFonts w:ascii="Arial" w:hAnsi="Arial" w:cs="Arial"/>
                <w:b/>
                <w:sz w:val="16"/>
                <w:szCs w:val="16"/>
              </w:rPr>
              <w:t xml:space="preserve"> BDE</w:t>
            </w:r>
            <w:r w:rsidRPr="00573983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6744F">
              <w:rPr>
                <w:rFonts w:ascii="Arial" w:hAnsi="Arial" w:cs="Arial"/>
                <w:b/>
              </w:rPr>
              <w:t xml:space="preserve"> </w:t>
            </w:r>
            <w:r w:rsidRPr="00573983">
              <w:rPr>
                <w:rFonts w:ascii="Arial" w:hAnsi="Arial" w:cs="Arial"/>
                <w:b/>
              </w:rPr>
              <w:t xml:space="preserve"> </w:t>
            </w:r>
            <w:r w:rsidRPr="00573983">
              <w:rPr>
                <w:rFonts w:ascii="Arial" w:hAnsi="Arial" w:cs="Arial"/>
                <w:b/>
                <w:sz w:val="16"/>
                <w:szCs w:val="16"/>
              </w:rPr>
              <w:t>JFHQKY</w:t>
            </w:r>
            <w:r w:rsidRPr="00573983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6744F">
              <w:rPr>
                <w:rFonts w:ascii="Arial" w:hAnsi="Arial" w:cs="Arial"/>
                <w:b/>
              </w:rPr>
              <w:t xml:space="preserve"> </w:t>
            </w:r>
            <w:r w:rsidRPr="00573983">
              <w:rPr>
                <w:rFonts w:ascii="Arial" w:hAnsi="Arial" w:cs="Arial"/>
                <w:b/>
              </w:rPr>
              <w:t xml:space="preserve"> </w:t>
            </w:r>
            <w:r w:rsidRPr="00573983">
              <w:rPr>
                <w:rFonts w:ascii="Arial" w:hAnsi="Arial" w:cs="Arial"/>
                <w:b/>
                <w:sz w:val="16"/>
                <w:szCs w:val="16"/>
              </w:rPr>
              <w:t>Retiree</w:t>
            </w:r>
            <w:r w:rsidR="00FC1057" w:rsidRPr="00573983">
              <w:rPr>
                <w:rFonts w:ascii="Arial" w:hAnsi="Arial" w:cs="Arial"/>
                <w:b/>
                <w:sz w:val="16"/>
                <w:szCs w:val="16"/>
              </w:rPr>
              <w:t xml:space="preserve">               </w:t>
            </w:r>
            <w:r w:rsidR="0086744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000DA" w14:paraId="0ACEA20B" w14:textId="77777777" w:rsidTr="00573983">
        <w:trPr>
          <w:trHeight w:val="432"/>
        </w:trPr>
        <w:tc>
          <w:tcPr>
            <w:tcW w:w="5490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7A1B75" w14:textId="77777777" w:rsidR="000000DA" w:rsidRDefault="007B5623" w:rsidP="00AF676A">
            <w:pPr>
              <w:spacing w:before="60"/>
            </w:pPr>
            <w:r w:rsidRPr="00573983">
              <w:rPr>
                <w:rFonts w:ascii="Arial Narrow" w:hAnsi="Arial Narrow"/>
                <w:b/>
                <w:sz w:val="16"/>
                <w:szCs w:val="16"/>
              </w:rPr>
              <w:t>Name Tag</w:t>
            </w:r>
            <w:r w:rsidR="000000DA" w:rsidRPr="00573983">
              <w:rPr>
                <w:rFonts w:ascii="Arial Narrow" w:hAnsi="Arial Narrow"/>
                <w:b/>
                <w:sz w:val="16"/>
                <w:szCs w:val="16"/>
              </w:rPr>
              <w:t>:</w:t>
            </w:r>
            <w:r>
              <w:t xml:space="preserve"> </w:t>
            </w:r>
            <w:r w:rsidR="00AF676A">
              <w:rPr>
                <w:rFonts w:ascii="Arial Narrow" w:hAnsi="Arial Narrow" w:cs="Arial"/>
                <w:b/>
              </w:rPr>
              <w:t xml:space="preserve"> </w:t>
            </w:r>
            <w:r w:rsidR="001C2BC5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5529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7C261A" w14:textId="77777777" w:rsidR="000000DA" w:rsidRDefault="007B5623" w:rsidP="00AF676A">
            <w:pPr>
              <w:spacing w:before="60"/>
            </w:pPr>
            <w:r w:rsidRPr="00573983">
              <w:rPr>
                <w:rFonts w:ascii="Arial Narrow" w:hAnsi="Arial Narrow"/>
                <w:b/>
                <w:sz w:val="16"/>
                <w:szCs w:val="16"/>
              </w:rPr>
              <w:t>Spouse/Guest Name Tag:</w:t>
            </w:r>
            <w:r>
              <w:t xml:space="preserve"> </w:t>
            </w:r>
            <w:r w:rsidR="00AF676A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7B5623" w14:paraId="5B54CE31" w14:textId="77777777" w:rsidTr="00573983">
        <w:trPr>
          <w:trHeight w:val="432"/>
        </w:trPr>
        <w:tc>
          <w:tcPr>
            <w:tcW w:w="549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42B375F" w14:textId="77777777" w:rsidR="007B5623" w:rsidRDefault="007B5623" w:rsidP="00AF676A">
            <w:pPr>
              <w:spacing w:before="60"/>
            </w:pPr>
            <w:r w:rsidRPr="00573983">
              <w:rPr>
                <w:rFonts w:ascii="Arial Narrow" w:hAnsi="Arial Narrow"/>
                <w:b/>
                <w:sz w:val="16"/>
                <w:szCs w:val="16"/>
              </w:rPr>
              <w:t>Additional Name Tag:</w:t>
            </w:r>
            <w:r>
              <w:t xml:space="preserve"> </w:t>
            </w:r>
            <w:r w:rsidR="00AF676A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F7F3E7" w14:textId="77777777" w:rsidR="007B5623" w:rsidRDefault="007B5623" w:rsidP="00AF676A">
            <w:pPr>
              <w:spacing w:before="60"/>
            </w:pPr>
            <w:r w:rsidRPr="00573983">
              <w:rPr>
                <w:rFonts w:ascii="Arial Narrow" w:hAnsi="Arial Narrow"/>
                <w:b/>
                <w:sz w:val="16"/>
                <w:szCs w:val="16"/>
              </w:rPr>
              <w:t>Additional Name Tag:</w:t>
            </w:r>
            <w:r>
              <w:t xml:space="preserve"> </w:t>
            </w:r>
            <w:r w:rsidR="00AF676A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6772A3" w14:paraId="3B71790D" w14:textId="77777777" w:rsidTr="00573983">
        <w:trPr>
          <w:trHeight w:val="240"/>
        </w:trPr>
        <w:tc>
          <w:tcPr>
            <w:tcW w:w="26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14:paraId="5F770F95" w14:textId="77777777" w:rsidR="006772A3" w:rsidRPr="00573983" w:rsidRDefault="006772A3" w:rsidP="00573983">
            <w:pPr>
              <w:spacing w:before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73983">
              <w:rPr>
                <w:rFonts w:ascii="Arial" w:hAnsi="Arial" w:cs="Arial"/>
                <w:b/>
                <w:i/>
                <w:sz w:val="20"/>
                <w:szCs w:val="20"/>
              </w:rPr>
              <w:t>Activities</w:t>
            </w:r>
          </w:p>
        </w:tc>
        <w:tc>
          <w:tcPr>
            <w:tcW w:w="839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59DA28A" w14:textId="77777777" w:rsidR="006772A3" w:rsidRPr="00573983" w:rsidRDefault="006772A3" w:rsidP="00573983">
            <w:pPr>
              <w:spacing w:before="60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36336A" w14:paraId="56BFE7D6" w14:textId="77777777" w:rsidTr="00573983">
        <w:trPr>
          <w:trHeight w:val="432"/>
        </w:trPr>
        <w:tc>
          <w:tcPr>
            <w:tcW w:w="3513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0B3DB760" w14:textId="77777777" w:rsidR="0036336A" w:rsidRPr="00573983" w:rsidRDefault="00DA3A16" w:rsidP="00573983">
            <w:pPr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eneral Conference</w:t>
            </w:r>
            <w:r w:rsidR="0036336A" w:rsidRPr="00573983">
              <w:rPr>
                <w:rFonts w:ascii="Arial Narrow" w:hAnsi="Arial Narrow"/>
                <w:b/>
              </w:rPr>
              <w:t xml:space="preserve"> Information:</w:t>
            </w:r>
          </w:p>
        </w:tc>
        <w:tc>
          <w:tcPr>
            <w:tcW w:w="6489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59B09492" w14:textId="780CE232" w:rsidR="0036336A" w:rsidRPr="008B59E1" w:rsidRDefault="009F77BF" w:rsidP="002F70E2">
            <w:pPr>
              <w:spacing w:before="60"/>
            </w:pPr>
            <w:r>
              <w:rPr>
                <w:rFonts w:ascii="Arial Narrow" w:hAnsi="Arial Narrow"/>
                <w:b/>
              </w:rPr>
              <w:t>Business Session</w:t>
            </w:r>
            <w:r w:rsidR="002F70E2">
              <w:rPr>
                <w:rFonts w:ascii="Arial Narrow" w:hAnsi="Arial Narrow"/>
                <w:b/>
              </w:rPr>
              <w:t xml:space="preserve"> </w:t>
            </w:r>
            <w:r w:rsidR="00360D5F">
              <w:rPr>
                <w:rFonts w:ascii="Arial Narrow" w:hAnsi="Arial Narrow"/>
                <w:b/>
              </w:rPr>
              <w:t xml:space="preserve">      </w:t>
            </w:r>
            <w:r w:rsidR="004759AA">
              <w:rPr>
                <w:rFonts w:ascii="Arial Narrow" w:hAnsi="Arial Narrow"/>
                <w:b/>
              </w:rPr>
              <w:t>$</w:t>
            </w:r>
            <w:r w:rsidR="004759AA" w:rsidRPr="00360D5F">
              <w:rPr>
                <w:rFonts w:ascii="Arial Narrow" w:hAnsi="Arial Narrow"/>
                <w:b/>
              </w:rPr>
              <w:t>1</w:t>
            </w:r>
            <w:r w:rsidR="00EE1A44" w:rsidRPr="00360D5F">
              <w:rPr>
                <w:rFonts w:ascii="Arial Narrow" w:hAnsi="Arial Narrow"/>
                <w:b/>
              </w:rPr>
              <w:t>5</w:t>
            </w:r>
            <w:r w:rsidR="004759AA" w:rsidRPr="00360D5F">
              <w:rPr>
                <w:rFonts w:ascii="Arial Narrow" w:hAnsi="Arial Narrow"/>
                <w:b/>
              </w:rPr>
              <w:t>.00</w:t>
            </w:r>
            <w:r w:rsidR="004759AA">
              <w:rPr>
                <w:rFonts w:ascii="Arial Narrow" w:hAnsi="Arial Narrow"/>
                <w:b/>
              </w:rPr>
              <w:t xml:space="preserve"> per person</w:t>
            </w:r>
            <w:r w:rsidR="007E0C4F">
              <w:rPr>
                <w:rFonts w:ascii="Arial Narrow" w:hAnsi="Arial Narrow"/>
                <w:b/>
              </w:rPr>
              <w:t xml:space="preserve"> </w:t>
            </w:r>
            <w:r w:rsidR="00360D5F">
              <w:rPr>
                <w:rFonts w:ascii="Arial Narrow" w:hAnsi="Arial Narrow"/>
                <w:b/>
              </w:rPr>
              <w:t xml:space="preserve">  </w:t>
            </w:r>
            <w:r w:rsidR="00FF1379">
              <w:rPr>
                <w:rFonts w:ascii="Arial Narrow" w:hAnsi="Arial Narrow"/>
                <w:b/>
              </w:rPr>
              <w:t xml:space="preserve"> </w:t>
            </w:r>
            <w:r w:rsidR="007E0C4F">
              <w:rPr>
                <w:rFonts w:ascii="Arial Narrow" w:hAnsi="Arial Narrow"/>
                <w:b/>
              </w:rPr>
              <w:t>Number Attending_____</w:t>
            </w:r>
          </w:p>
        </w:tc>
        <w:tc>
          <w:tcPr>
            <w:tcW w:w="1017" w:type="dxa"/>
            <w:tcBorders>
              <w:top w:val="single" w:sz="12" w:space="0" w:color="auto"/>
              <w:right w:val="single" w:sz="12" w:space="0" w:color="auto"/>
            </w:tcBorders>
          </w:tcPr>
          <w:p w14:paraId="664095CE" w14:textId="77777777" w:rsidR="0036336A" w:rsidRPr="008B59E1" w:rsidRDefault="001C2BC5" w:rsidP="00573983">
            <w:pPr>
              <w:spacing w:before="60"/>
              <w:jc w:val="right"/>
            </w:pPr>
            <w:r>
              <w:t xml:space="preserve"> </w:t>
            </w:r>
          </w:p>
        </w:tc>
      </w:tr>
      <w:tr w:rsidR="0036336A" w14:paraId="21EC1611" w14:textId="77777777" w:rsidTr="00EE1A44">
        <w:trPr>
          <w:trHeight w:val="1250"/>
        </w:trPr>
        <w:tc>
          <w:tcPr>
            <w:tcW w:w="3513" w:type="dxa"/>
            <w:gridSpan w:val="4"/>
            <w:tcBorders>
              <w:left w:val="single" w:sz="12" w:space="0" w:color="auto"/>
            </w:tcBorders>
          </w:tcPr>
          <w:p w14:paraId="1B2DDB14" w14:textId="22526FC9" w:rsidR="0036336A" w:rsidRPr="00573983" w:rsidRDefault="0036336A" w:rsidP="00573983">
            <w:pPr>
              <w:spacing w:before="60"/>
              <w:rPr>
                <w:rFonts w:ascii="Arial Narrow" w:hAnsi="Arial Narrow"/>
                <w:b/>
              </w:rPr>
            </w:pPr>
            <w:r w:rsidRPr="00573983">
              <w:rPr>
                <w:rFonts w:ascii="Arial Narrow" w:hAnsi="Arial Narrow"/>
                <w:b/>
              </w:rPr>
              <w:t>Activities:</w:t>
            </w:r>
          </w:p>
        </w:tc>
        <w:tc>
          <w:tcPr>
            <w:tcW w:w="6489" w:type="dxa"/>
            <w:gridSpan w:val="9"/>
            <w:tcBorders>
              <w:right w:val="single" w:sz="12" w:space="0" w:color="auto"/>
            </w:tcBorders>
          </w:tcPr>
          <w:p w14:paraId="493A5C0A" w14:textId="1B2861AB" w:rsidR="002F70E2" w:rsidRDefault="00EE1A44" w:rsidP="002F70E2">
            <w:pPr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iday: Golf Outing   </w:t>
            </w:r>
            <w:r w:rsidR="00360D5F">
              <w:rPr>
                <w:rFonts w:ascii="Arial Narrow" w:hAnsi="Arial Narrow"/>
                <w:b/>
              </w:rPr>
              <w:t xml:space="preserve">  </w:t>
            </w:r>
            <w:r>
              <w:rPr>
                <w:rFonts w:ascii="Arial Narrow" w:hAnsi="Arial Narrow"/>
                <w:b/>
              </w:rPr>
              <w:t>$</w:t>
            </w:r>
            <w:r w:rsidR="00920E50">
              <w:rPr>
                <w:rFonts w:ascii="Arial Narrow" w:hAnsi="Arial Narrow"/>
                <w:b/>
              </w:rPr>
              <w:t>5</w:t>
            </w:r>
            <w:r w:rsidR="00973FA8">
              <w:rPr>
                <w:rFonts w:ascii="Arial Narrow" w:hAnsi="Arial Narrow"/>
                <w:b/>
              </w:rPr>
              <w:t>0</w:t>
            </w:r>
            <w:r>
              <w:rPr>
                <w:rFonts w:ascii="Arial Narrow" w:hAnsi="Arial Narrow"/>
                <w:b/>
              </w:rPr>
              <w:t>.00 per person</w:t>
            </w:r>
            <w:r w:rsidR="00360D5F">
              <w:rPr>
                <w:rFonts w:ascii="Arial Narrow" w:hAnsi="Arial Narrow"/>
                <w:b/>
              </w:rPr>
              <w:t xml:space="preserve">   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F81580">
              <w:rPr>
                <w:rFonts w:ascii="Arial Narrow" w:hAnsi="Arial Narrow"/>
                <w:b/>
              </w:rPr>
              <w:t xml:space="preserve">Number </w:t>
            </w:r>
            <w:r>
              <w:rPr>
                <w:rFonts w:ascii="Arial Narrow" w:hAnsi="Arial Narrow"/>
                <w:b/>
              </w:rPr>
              <w:t>Attendin</w:t>
            </w:r>
            <w:r w:rsidR="00360D5F">
              <w:rPr>
                <w:rFonts w:ascii="Arial Narrow" w:hAnsi="Arial Narrow"/>
                <w:b/>
              </w:rPr>
              <w:t>g</w:t>
            </w:r>
            <w:r>
              <w:rPr>
                <w:rFonts w:ascii="Arial Narrow" w:hAnsi="Arial Narrow"/>
                <w:b/>
              </w:rPr>
              <w:t>____</w:t>
            </w:r>
          </w:p>
          <w:p w14:paraId="5EE9DA4D" w14:textId="77777777" w:rsidR="0036336A" w:rsidRDefault="00EE1A44" w:rsidP="002F70E2">
            <w:pPr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iday</w:t>
            </w:r>
            <w:r w:rsidR="00F81580">
              <w:rPr>
                <w:rFonts w:ascii="Arial Narrow" w:hAnsi="Arial Narrow"/>
                <w:b/>
              </w:rPr>
              <w:t>:</w:t>
            </w:r>
            <w:r>
              <w:rPr>
                <w:rFonts w:ascii="Arial Narrow" w:hAnsi="Arial Narrow"/>
                <w:b/>
              </w:rPr>
              <w:t xml:space="preserve"> Fun Run: </w:t>
            </w:r>
            <w:r w:rsidR="002F70E2">
              <w:rPr>
                <w:rFonts w:ascii="Arial Narrow" w:hAnsi="Arial Narrow"/>
                <w:b/>
              </w:rPr>
              <w:t xml:space="preserve">  </w:t>
            </w:r>
            <w:r w:rsidR="00C83610">
              <w:rPr>
                <w:rFonts w:ascii="Arial Narrow" w:hAnsi="Arial Narrow"/>
                <w:b/>
              </w:rPr>
              <w:t xml:space="preserve">    </w:t>
            </w:r>
            <w:r w:rsidR="00360D5F">
              <w:rPr>
                <w:rFonts w:ascii="Arial Narrow" w:hAnsi="Arial Narrow"/>
                <w:b/>
              </w:rPr>
              <w:t xml:space="preserve">  </w:t>
            </w:r>
            <w:r>
              <w:rPr>
                <w:rFonts w:ascii="Arial Narrow" w:hAnsi="Arial Narrow"/>
                <w:b/>
              </w:rPr>
              <w:t xml:space="preserve">$15.00 </w:t>
            </w:r>
            <w:r w:rsidR="00360D5F">
              <w:rPr>
                <w:rFonts w:ascii="Arial Narrow" w:hAnsi="Arial Narrow"/>
                <w:b/>
              </w:rPr>
              <w:t xml:space="preserve">per </w:t>
            </w:r>
            <w:r>
              <w:rPr>
                <w:rFonts w:ascii="Arial Narrow" w:hAnsi="Arial Narrow"/>
                <w:b/>
              </w:rPr>
              <w:t>person</w:t>
            </w:r>
            <w:r w:rsidR="002F70E2">
              <w:rPr>
                <w:rFonts w:ascii="Arial Narrow" w:hAnsi="Arial Narrow"/>
                <w:b/>
              </w:rPr>
              <w:t xml:space="preserve"> </w:t>
            </w:r>
            <w:r w:rsidR="00F81580">
              <w:rPr>
                <w:rFonts w:ascii="Arial Narrow" w:hAnsi="Arial Narrow"/>
                <w:b/>
              </w:rPr>
              <w:t xml:space="preserve"> </w:t>
            </w:r>
            <w:r w:rsidR="00360D5F">
              <w:rPr>
                <w:rFonts w:ascii="Arial Narrow" w:hAnsi="Arial Narrow"/>
                <w:b/>
              </w:rPr>
              <w:t xml:space="preserve">  </w:t>
            </w:r>
            <w:r w:rsidR="002F70E2">
              <w:rPr>
                <w:rFonts w:ascii="Arial Narrow" w:hAnsi="Arial Narrow"/>
                <w:b/>
              </w:rPr>
              <w:t>Number Attending_____</w:t>
            </w:r>
          </w:p>
          <w:p w14:paraId="4C68A0AD" w14:textId="61D66216" w:rsidR="00F81580" w:rsidRPr="00F81580" w:rsidRDefault="00F81580" w:rsidP="002F70E2">
            <w:pPr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turday: Sip</w:t>
            </w:r>
            <w:r w:rsidR="007E0C4F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n</w:t>
            </w:r>
            <w:r w:rsidR="007E0C4F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Paint</w:t>
            </w:r>
            <w:r w:rsidR="00360D5F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$2</w:t>
            </w:r>
            <w:r w:rsidR="00920E50"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  <w:b/>
              </w:rPr>
              <w:t xml:space="preserve">.00 per </w:t>
            </w:r>
            <w:r w:rsidR="007E0C4F">
              <w:rPr>
                <w:rFonts w:ascii="Arial Narrow" w:hAnsi="Arial Narrow"/>
                <w:b/>
              </w:rPr>
              <w:t xml:space="preserve">person  </w:t>
            </w:r>
            <w:r w:rsidR="00360D5F">
              <w:rPr>
                <w:rFonts w:ascii="Arial Narrow" w:hAnsi="Arial Narrow"/>
                <w:b/>
              </w:rPr>
              <w:t xml:space="preserve"> </w:t>
            </w:r>
            <w:r w:rsidR="007E0C4F">
              <w:rPr>
                <w:rFonts w:ascii="Arial Narrow" w:hAnsi="Arial Narrow"/>
                <w:b/>
              </w:rPr>
              <w:t>Number</w:t>
            </w:r>
            <w:r>
              <w:rPr>
                <w:rFonts w:ascii="Arial Narrow" w:hAnsi="Arial Narrow"/>
                <w:b/>
              </w:rPr>
              <w:t xml:space="preserve"> Attending _____ Corvette Museum </w:t>
            </w:r>
            <w:r w:rsidR="00C83610">
              <w:rPr>
                <w:rFonts w:ascii="Arial Narrow" w:hAnsi="Arial Narrow"/>
                <w:b/>
              </w:rPr>
              <w:t xml:space="preserve">     </w:t>
            </w:r>
            <w:r w:rsidR="00360D5F">
              <w:rPr>
                <w:rFonts w:ascii="Arial Narrow" w:hAnsi="Arial Narrow"/>
                <w:b/>
              </w:rPr>
              <w:t xml:space="preserve">  </w:t>
            </w:r>
            <w:r>
              <w:rPr>
                <w:rFonts w:ascii="Arial Narrow" w:hAnsi="Arial Narrow"/>
                <w:b/>
              </w:rPr>
              <w:t xml:space="preserve">$8.00 </w:t>
            </w:r>
            <w:r w:rsidR="00360D5F">
              <w:rPr>
                <w:rFonts w:ascii="Arial Narrow" w:hAnsi="Arial Narrow"/>
                <w:b/>
              </w:rPr>
              <w:t>per person</w:t>
            </w:r>
            <w:r>
              <w:rPr>
                <w:rFonts w:ascii="Arial Narrow" w:hAnsi="Arial Narrow"/>
                <w:b/>
              </w:rPr>
              <w:t xml:space="preserve">    </w:t>
            </w:r>
            <w:r w:rsidR="00360D5F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Number Attending _____</w:t>
            </w:r>
          </w:p>
        </w:tc>
        <w:tc>
          <w:tcPr>
            <w:tcW w:w="1017" w:type="dxa"/>
            <w:tcBorders>
              <w:right w:val="single" w:sz="12" w:space="0" w:color="auto"/>
            </w:tcBorders>
          </w:tcPr>
          <w:p w14:paraId="64E8EB7B" w14:textId="77777777" w:rsidR="0036336A" w:rsidRPr="00F81580" w:rsidRDefault="0036336A" w:rsidP="00F81580">
            <w:pPr>
              <w:pBdr>
                <w:bottom w:val="single" w:sz="12" w:space="1" w:color="auto"/>
              </w:pBdr>
              <w:spacing w:before="60"/>
            </w:pPr>
          </w:p>
          <w:p w14:paraId="569EB755" w14:textId="77777777" w:rsidR="00F81580" w:rsidRPr="00F81580" w:rsidRDefault="00F81580" w:rsidP="00573983">
            <w:pPr>
              <w:spacing w:before="60"/>
              <w:jc w:val="right"/>
            </w:pPr>
            <w:r w:rsidRPr="00F81580">
              <w:t>__________________</w:t>
            </w:r>
          </w:p>
        </w:tc>
      </w:tr>
      <w:tr w:rsidR="0036336A" w14:paraId="20A37931" w14:textId="77777777" w:rsidTr="00573983">
        <w:trPr>
          <w:trHeight w:val="432"/>
        </w:trPr>
        <w:tc>
          <w:tcPr>
            <w:tcW w:w="3513" w:type="dxa"/>
            <w:gridSpan w:val="4"/>
            <w:tcBorders>
              <w:left w:val="single" w:sz="12" w:space="0" w:color="auto"/>
            </w:tcBorders>
          </w:tcPr>
          <w:p w14:paraId="79174A03" w14:textId="77777777" w:rsidR="0036336A" w:rsidRPr="00573983" w:rsidRDefault="00F81580" w:rsidP="00573983">
            <w:pPr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turday Casino Night / Dinner</w:t>
            </w:r>
            <w:r w:rsidR="0036336A" w:rsidRPr="00573983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489" w:type="dxa"/>
            <w:gridSpan w:val="9"/>
            <w:tcBorders>
              <w:right w:val="single" w:sz="12" w:space="0" w:color="auto"/>
            </w:tcBorders>
          </w:tcPr>
          <w:p w14:paraId="0D7F4C01" w14:textId="16C37326" w:rsidR="0036336A" w:rsidRPr="008B59E1" w:rsidRDefault="00F81580" w:rsidP="002F70E2">
            <w:pPr>
              <w:spacing w:before="60"/>
            </w:pPr>
            <w:r>
              <w:rPr>
                <w:rFonts w:ascii="Arial Narrow" w:hAnsi="Arial Narrow"/>
                <w:b/>
              </w:rPr>
              <w:t xml:space="preserve">Casino Night </w:t>
            </w:r>
            <w:r w:rsidR="00360D5F">
              <w:rPr>
                <w:rFonts w:ascii="Arial Narrow" w:hAnsi="Arial Narrow"/>
                <w:b/>
              </w:rPr>
              <w:t xml:space="preserve">               </w:t>
            </w:r>
            <w:r w:rsidR="0036336A" w:rsidRPr="00573983">
              <w:rPr>
                <w:rFonts w:ascii="Arial Narrow" w:hAnsi="Arial Narrow"/>
                <w:b/>
              </w:rPr>
              <w:t>$</w:t>
            </w:r>
            <w:r w:rsidR="00240A3A">
              <w:rPr>
                <w:rFonts w:ascii="Arial Narrow" w:hAnsi="Arial Narrow"/>
                <w:b/>
              </w:rPr>
              <w:t>45</w:t>
            </w:r>
            <w:r w:rsidR="00224124" w:rsidRPr="00360D5F">
              <w:rPr>
                <w:rFonts w:ascii="Arial Narrow" w:hAnsi="Arial Narrow"/>
                <w:b/>
              </w:rPr>
              <w:t>.00</w:t>
            </w:r>
            <w:r w:rsidR="0036336A" w:rsidRPr="00573983">
              <w:rPr>
                <w:rFonts w:ascii="Arial Narrow" w:hAnsi="Arial Narrow"/>
                <w:b/>
              </w:rPr>
              <w:t xml:space="preserve"> </w:t>
            </w:r>
            <w:r w:rsidR="002F70E2">
              <w:rPr>
                <w:rFonts w:ascii="Arial Narrow" w:hAnsi="Arial Narrow"/>
                <w:b/>
              </w:rPr>
              <w:t>per perso</w:t>
            </w:r>
            <w:r w:rsidR="00360D5F">
              <w:rPr>
                <w:rFonts w:ascii="Arial Narrow" w:hAnsi="Arial Narrow"/>
                <w:b/>
              </w:rPr>
              <w:t>n</w:t>
            </w:r>
            <w:r w:rsidR="007E0C4F">
              <w:rPr>
                <w:rFonts w:ascii="Arial Narrow" w:hAnsi="Arial Narrow"/>
                <w:b/>
              </w:rPr>
              <w:t xml:space="preserve">  </w:t>
            </w:r>
            <w:r w:rsidR="00C83610">
              <w:rPr>
                <w:rFonts w:ascii="Arial Narrow" w:hAnsi="Arial Narrow"/>
                <w:b/>
              </w:rPr>
              <w:t xml:space="preserve"> </w:t>
            </w:r>
            <w:r w:rsidR="007E0C4F">
              <w:rPr>
                <w:rFonts w:ascii="Arial Narrow" w:hAnsi="Arial Narrow"/>
                <w:b/>
              </w:rPr>
              <w:t>Number Attending _____</w:t>
            </w:r>
          </w:p>
        </w:tc>
        <w:tc>
          <w:tcPr>
            <w:tcW w:w="1017" w:type="dxa"/>
            <w:tcBorders>
              <w:right w:val="single" w:sz="12" w:space="0" w:color="auto"/>
            </w:tcBorders>
          </w:tcPr>
          <w:p w14:paraId="67938007" w14:textId="77777777" w:rsidR="0036336A" w:rsidRPr="008B59E1" w:rsidRDefault="007E0C4F" w:rsidP="00573983">
            <w:pPr>
              <w:spacing w:before="60"/>
              <w:jc w:val="right"/>
            </w:pPr>
            <w:r>
              <w:t>______</w:t>
            </w:r>
          </w:p>
        </w:tc>
      </w:tr>
      <w:tr w:rsidR="008273DA" w14:paraId="30DF7C53" w14:textId="77777777" w:rsidTr="00573983">
        <w:trPr>
          <w:trHeight w:val="432"/>
        </w:trPr>
        <w:tc>
          <w:tcPr>
            <w:tcW w:w="7290" w:type="dxa"/>
            <w:gridSpan w:val="10"/>
            <w:tcBorders>
              <w:left w:val="single" w:sz="12" w:space="0" w:color="auto"/>
              <w:bottom w:val="single" w:sz="12" w:space="0" w:color="auto"/>
            </w:tcBorders>
          </w:tcPr>
          <w:p w14:paraId="3A6D0ED0" w14:textId="77777777" w:rsidR="008273DA" w:rsidRPr="007E0C4F" w:rsidRDefault="007E0C4F" w:rsidP="009F77BF">
            <w:pPr>
              <w:tabs>
                <w:tab w:val="left" w:pos="3420"/>
                <w:tab w:val="left" w:pos="5055"/>
              </w:tabs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un Run Shirt Size: Men’s________    Women’s ____________</w:t>
            </w:r>
          </w:p>
        </w:tc>
        <w:tc>
          <w:tcPr>
            <w:tcW w:w="271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4DE1C61" w14:textId="77777777" w:rsidR="008273DA" w:rsidRDefault="008273DA" w:rsidP="00573983">
            <w:pPr>
              <w:spacing w:before="60"/>
              <w:jc w:val="right"/>
            </w:pPr>
            <w:r w:rsidRPr="00573983">
              <w:rPr>
                <w:rFonts w:ascii="Arial Narrow" w:hAnsi="Arial Narrow"/>
                <w:b/>
              </w:rPr>
              <w:t>Total =</w:t>
            </w:r>
            <w:r>
              <w:t xml:space="preserve"> </w:t>
            </w:r>
          </w:p>
        </w:tc>
        <w:tc>
          <w:tcPr>
            <w:tcW w:w="1017" w:type="dxa"/>
            <w:tcBorders>
              <w:bottom w:val="single" w:sz="12" w:space="0" w:color="auto"/>
              <w:right w:val="single" w:sz="12" w:space="0" w:color="auto"/>
            </w:tcBorders>
          </w:tcPr>
          <w:p w14:paraId="57F36E68" w14:textId="77777777" w:rsidR="008273DA" w:rsidRPr="00573983" w:rsidRDefault="001C2BC5" w:rsidP="00573983">
            <w:pPr>
              <w:spacing w:before="6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AF676A">
              <w:rPr>
                <w:rFonts w:ascii="Arial Narrow" w:hAnsi="Arial Narrow"/>
              </w:rPr>
              <w:t xml:space="preserve"> </w:t>
            </w:r>
          </w:p>
        </w:tc>
      </w:tr>
      <w:tr w:rsidR="006772A3" w14:paraId="6F4E5D24" w14:textId="77777777" w:rsidTr="00573983">
        <w:trPr>
          <w:trHeight w:val="303"/>
        </w:trPr>
        <w:tc>
          <w:tcPr>
            <w:tcW w:w="26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14:paraId="08B14F40" w14:textId="77777777" w:rsidR="006772A3" w:rsidRPr="00573983" w:rsidRDefault="006772A3" w:rsidP="00573983">
            <w:pPr>
              <w:spacing w:before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73983">
              <w:rPr>
                <w:rFonts w:ascii="Arial" w:hAnsi="Arial" w:cs="Arial"/>
                <w:b/>
                <w:i/>
                <w:sz w:val="20"/>
                <w:szCs w:val="20"/>
              </w:rPr>
              <w:t>Payment Information</w:t>
            </w:r>
          </w:p>
        </w:tc>
        <w:tc>
          <w:tcPr>
            <w:tcW w:w="839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53A0E96" w14:textId="77777777" w:rsidR="006772A3" w:rsidRPr="00573983" w:rsidRDefault="006772A3" w:rsidP="00573983">
            <w:pPr>
              <w:spacing w:before="6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E0171" w14:paraId="4CE8FE01" w14:textId="77777777" w:rsidTr="00573983">
        <w:trPr>
          <w:trHeight w:val="402"/>
        </w:trPr>
        <w:tc>
          <w:tcPr>
            <w:tcW w:w="11019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582750" w14:textId="77777777" w:rsidR="001E0171" w:rsidRDefault="001E0171" w:rsidP="00573983">
            <w:pPr>
              <w:spacing w:before="60"/>
            </w:pPr>
            <w:r w:rsidRPr="00573983">
              <w:rPr>
                <w:rFonts w:ascii="Arial Narrow" w:hAnsi="Arial Narrow"/>
                <w:b/>
              </w:rPr>
              <w:t xml:space="preserve">Please enclose check payable to “National Guard Association of Kentucky” or </w:t>
            </w:r>
            <w:r w:rsidR="00E73396">
              <w:rPr>
                <w:rFonts w:ascii="Arial Narrow" w:hAnsi="Arial Narrow"/>
                <w:b/>
              </w:rPr>
              <w:t xml:space="preserve">pay by </w:t>
            </w:r>
            <w:r w:rsidRPr="00573983">
              <w:rPr>
                <w:rFonts w:ascii="Arial Narrow" w:hAnsi="Arial Narrow"/>
                <w:b/>
              </w:rPr>
              <w:t>credit card</w:t>
            </w:r>
            <w:r w:rsidR="00E73396">
              <w:rPr>
                <w:rFonts w:ascii="Arial Narrow" w:hAnsi="Arial Narrow"/>
                <w:b/>
              </w:rPr>
              <w:t xml:space="preserve"> link below then submit form by mail or email.</w:t>
            </w:r>
          </w:p>
        </w:tc>
      </w:tr>
      <w:tr w:rsidR="00E73396" w14:paraId="473A13EE" w14:textId="77777777" w:rsidTr="00573983">
        <w:trPr>
          <w:trHeight w:val="432"/>
        </w:trPr>
        <w:tc>
          <w:tcPr>
            <w:tcW w:w="11019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55351" w14:textId="77777777" w:rsidR="00E73396" w:rsidRDefault="00E73396" w:rsidP="00E73396">
            <w:pPr>
              <w:spacing w:before="60"/>
            </w:pPr>
            <w:r>
              <w:rPr>
                <w:rFonts w:ascii="Arial Narrow" w:hAnsi="Arial Narrow"/>
                <w:b/>
              </w:rPr>
              <w:t xml:space="preserve">Credit Card Payment   </w:t>
            </w:r>
            <w:hyperlink r:id="rId7" w:history="1">
              <w:r w:rsidRPr="001323A6">
                <w:rPr>
                  <w:rFonts w:ascii="Arial" w:hAnsi="Arial"/>
                  <w:color w:val="0000FF"/>
                  <w:sz w:val="20"/>
                  <w:szCs w:val="20"/>
                  <w:u w:val="single"/>
                </w:rPr>
                <w:t>https://squareup.com/store/national-guard-association-of-kentucky</w:t>
              </w:r>
            </w:hyperlink>
            <w:r>
              <w:rPr>
                <w:rFonts w:ascii="Arial" w:hAnsi="Arial"/>
                <w:color w:val="0000FF"/>
                <w:sz w:val="20"/>
                <w:szCs w:val="20"/>
                <w:u w:val="single"/>
              </w:rPr>
              <w:t xml:space="preserve">  </w:t>
            </w:r>
          </w:p>
        </w:tc>
      </w:tr>
      <w:tr w:rsidR="00E73396" w14:paraId="6BB4C4B9" w14:textId="77777777" w:rsidTr="00573983">
        <w:trPr>
          <w:trHeight w:val="240"/>
        </w:trPr>
        <w:tc>
          <w:tcPr>
            <w:tcW w:w="26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14:paraId="1A1B7292" w14:textId="77777777" w:rsidR="00E73396" w:rsidRPr="00573983" w:rsidRDefault="00E73396" w:rsidP="00E73396">
            <w:pPr>
              <w:spacing w:before="60" w:after="60"/>
              <w:rPr>
                <w:sz w:val="20"/>
                <w:szCs w:val="20"/>
              </w:rPr>
            </w:pPr>
            <w:r w:rsidRPr="00573983">
              <w:rPr>
                <w:rFonts w:ascii="Arial" w:hAnsi="Arial" w:cs="Arial"/>
                <w:b/>
                <w:i/>
                <w:sz w:val="20"/>
                <w:szCs w:val="20"/>
              </w:rPr>
              <w:t>Lodging</w:t>
            </w:r>
          </w:p>
        </w:tc>
        <w:tc>
          <w:tcPr>
            <w:tcW w:w="839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A070E1A" w14:textId="77777777" w:rsidR="00E73396" w:rsidRDefault="00E73396" w:rsidP="00E73396">
            <w:pPr>
              <w:spacing w:before="60"/>
            </w:pPr>
          </w:p>
        </w:tc>
      </w:tr>
      <w:tr w:rsidR="00E73396" w14:paraId="2EFDDE2C" w14:textId="77777777" w:rsidTr="00573983">
        <w:trPr>
          <w:trHeight w:val="2190"/>
        </w:trPr>
        <w:tc>
          <w:tcPr>
            <w:tcW w:w="11019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EBDFC7" w14:textId="77777777" w:rsidR="00E73396" w:rsidRPr="00E473C0" w:rsidRDefault="00E73396" w:rsidP="00E73396">
            <w:pPr>
              <w:tabs>
                <w:tab w:val="left" w:pos="5940"/>
                <w:tab w:val="left" w:pos="7680"/>
                <w:tab w:val="left" w:pos="9360"/>
              </w:tabs>
              <w:spacing w:before="60"/>
            </w:pPr>
            <w:r w:rsidRPr="00E473C0">
              <w:t xml:space="preserve">I / We will be staying at </w:t>
            </w:r>
            <w:r w:rsidR="007E0C4F" w:rsidRPr="00E473C0">
              <w:t>Holiday Inn</w:t>
            </w:r>
            <w:r w:rsidRPr="00E473C0">
              <w:t xml:space="preserve">:    Thu Night         Fri Night   </w:t>
            </w:r>
            <w:r w:rsidRPr="00E473C0">
              <w:tab/>
              <w:t xml:space="preserve">Sat Night   </w:t>
            </w:r>
            <w:r w:rsidRPr="00E473C0">
              <w:tab/>
            </w:r>
          </w:p>
          <w:p w14:paraId="43F47E6E" w14:textId="77777777" w:rsidR="00E73396" w:rsidRPr="00E473C0" w:rsidRDefault="007E0C4F" w:rsidP="00E73396">
            <w:pPr>
              <w:tabs>
                <w:tab w:val="left" w:pos="5940"/>
                <w:tab w:val="left" w:pos="7680"/>
                <w:tab w:val="left" w:pos="9360"/>
              </w:tabs>
              <w:spacing w:before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473C0">
              <w:rPr>
                <w:rFonts w:ascii="Arial Narrow" w:hAnsi="Arial Narrow"/>
                <w:b/>
                <w:sz w:val="22"/>
                <w:szCs w:val="22"/>
              </w:rPr>
              <w:t xml:space="preserve">2120 </w:t>
            </w:r>
            <w:r w:rsidR="00E2310E" w:rsidRPr="00E473C0">
              <w:rPr>
                <w:rFonts w:ascii="Arial Narrow" w:hAnsi="Arial Narrow"/>
                <w:b/>
                <w:sz w:val="22"/>
                <w:szCs w:val="22"/>
              </w:rPr>
              <w:t>Wilkinson</w:t>
            </w:r>
            <w:r w:rsidRPr="00E473C0">
              <w:rPr>
                <w:rFonts w:ascii="Arial Narrow" w:hAnsi="Arial Narrow"/>
                <w:b/>
                <w:sz w:val="22"/>
                <w:szCs w:val="22"/>
              </w:rPr>
              <w:t xml:space="preserve"> Trace, Bowling Green, Ky</w:t>
            </w:r>
          </w:p>
          <w:p w14:paraId="15A31117" w14:textId="77777777" w:rsidR="00E73396" w:rsidRPr="00E473C0" w:rsidRDefault="00E73396" w:rsidP="00E73396">
            <w:pPr>
              <w:tabs>
                <w:tab w:val="left" w:pos="5940"/>
                <w:tab w:val="left" w:pos="7680"/>
                <w:tab w:val="left" w:pos="9360"/>
              </w:tabs>
              <w:spacing w:before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473C0">
              <w:rPr>
                <w:rFonts w:ascii="Arial Narrow" w:hAnsi="Arial Narrow"/>
                <w:b/>
                <w:sz w:val="28"/>
                <w:szCs w:val="28"/>
              </w:rPr>
              <w:t>MEMBERS ARE RESPONSIBLE FOR MAKING ROOM RESERVATIONS</w:t>
            </w:r>
          </w:p>
          <w:p w14:paraId="2BD34BA4" w14:textId="1ED319A8" w:rsidR="001C2BC5" w:rsidRPr="00E473C0" w:rsidRDefault="00E73396" w:rsidP="001C2BC5">
            <w:pPr>
              <w:jc w:val="center"/>
              <w:rPr>
                <w:rFonts w:ascii="Cambria" w:eastAsia="Calibri" w:hAnsi="Cambria" w:cs="Cambria"/>
                <w:color w:val="000000"/>
                <w:sz w:val="18"/>
                <w:szCs w:val="18"/>
              </w:rPr>
            </w:pPr>
            <w:r w:rsidRPr="00E473C0">
              <w:rPr>
                <w:rFonts w:ascii="Arial Narrow" w:hAnsi="Arial Narrow"/>
                <w:b/>
                <w:sz w:val="22"/>
                <w:szCs w:val="22"/>
              </w:rPr>
              <w:t xml:space="preserve">For reservations call </w:t>
            </w:r>
            <w:r w:rsidR="007E0C4F" w:rsidRPr="00E473C0">
              <w:rPr>
                <w:rFonts w:ascii="Arial Narrow" w:hAnsi="Arial Narrow"/>
                <w:b/>
                <w:sz w:val="22"/>
                <w:szCs w:val="22"/>
              </w:rPr>
              <w:t xml:space="preserve">270-745-0088 </w:t>
            </w:r>
            <w:r w:rsidR="005F2771">
              <w:rPr>
                <w:rFonts w:ascii="Arial Narrow" w:hAnsi="Arial Narrow"/>
                <w:b/>
                <w:sz w:val="22"/>
                <w:szCs w:val="22"/>
              </w:rPr>
              <w:t xml:space="preserve"> “NGA room block”</w:t>
            </w:r>
            <w:r w:rsidR="00D24B6A">
              <w:rPr>
                <w:rFonts w:ascii="Arial Narrow" w:hAnsi="Arial Narrow"/>
                <w:b/>
                <w:sz w:val="22"/>
                <w:szCs w:val="22"/>
              </w:rPr>
              <w:t xml:space="preserve"> or click lin</w:t>
            </w:r>
            <w:r w:rsidR="00F0055F">
              <w:rPr>
                <w:rFonts w:ascii="Arial Narrow" w:hAnsi="Arial Narrow"/>
                <w:b/>
                <w:sz w:val="22"/>
                <w:szCs w:val="22"/>
              </w:rPr>
              <w:t>k below</w:t>
            </w:r>
          </w:p>
          <w:p w14:paraId="64099377" w14:textId="1C269FCE" w:rsidR="00E73396" w:rsidRPr="00E473C0" w:rsidRDefault="00240A3A" w:rsidP="00E73396">
            <w:pPr>
              <w:tabs>
                <w:tab w:val="left" w:pos="5940"/>
                <w:tab w:val="left" w:pos="7680"/>
                <w:tab w:val="left" w:pos="9360"/>
              </w:tabs>
              <w:spacing w:before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hyperlink r:id="rId8" w:tgtFrame="_blank" w:history="1">
              <w:r w:rsidR="00D24B6A" w:rsidRPr="00D24B6A">
                <w:rPr>
                  <w:rFonts w:ascii="Arial" w:hAnsi="Arial" w:cs="Arial"/>
                  <w:color w:val="1155CC"/>
                  <w:u w:val="single"/>
                  <w:shd w:val="clear" w:color="auto" w:fill="FFFFFF"/>
                </w:rPr>
                <w:t>National Guard Association of Kentucky</w:t>
              </w:r>
            </w:hyperlink>
          </w:p>
          <w:p w14:paraId="5E6B219B" w14:textId="0FFDC64E" w:rsidR="00E73396" w:rsidRPr="00E473C0" w:rsidRDefault="00E73396" w:rsidP="00E733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73C0">
              <w:rPr>
                <w:rFonts w:ascii="Arial Narrow" w:hAnsi="Arial Narrow"/>
                <w:sz w:val="20"/>
                <w:szCs w:val="20"/>
              </w:rPr>
              <w:t xml:space="preserve">To receive discount rates, please state that you are </w:t>
            </w:r>
            <w:r w:rsidR="00E353FF">
              <w:rPr>
                <w:rFonts w:ascii="Arial Narrow" w:hAnsi="Arial Narrow"/>
                <w:sz w:val="20"/>
                <w:szCs w:val="20"/>
              </w:rPr>
              <w:t xml:space="preserve">under </w:t>
            </w:r>
            <w:r w:rsidR="006B1B8F">
              <w:rPr>
                <w:rFonts w:ascii="Arial Narrow" w:hAnsi="Arial Narrow"/>
                <w:sz w:val="20"/>
                <w:szCs w:val="20"/>
              </w:rPr>
              <w:t>“</w:t>
            </w:r>
            <w:r w:rsidR="00E353FF">
              <w:rPr>
                <w:rFonts w:ascii="Arial Narrow" w:hAnsi="Arial Narrow"/>
                <w:sz w:val="20"/>
                <w:szCs w:val="20"/>
              </w:rPr>
              <w:t>NGA block</w:t>
            </w:r>
            <w:r w:rsidRPr="00E473C0">
              <w:rPr>
                <w:rFonts w:ascii="Arial Narrow" w:hAnsi="Arial Narrow"/>
                <w:sz w:val="20"/>
                <w:szCs w:val="20"/>
              </w:rPr>
              <w:t>”.</w:t>
            </w:r>
          </w:p>
          <w:p w14:paraId="4EF52E4B" w14:textId="58A4E206" w:rsidR="00E73396" w:rsidRPr="00E473C0" w:rsidRDefault="00E73396" w:rsidP="00E73396">
            <w:pPr>
              <w:jc w:val="center"/>
              <w:rPr>
                <w:sz w:val="20"/>
                <w:szCs w:val="20"/>
              </w:rPr>
            </w:pPr>
            <w:r w:rsidRPr="0066318B">
              <w:rPr>
                <w:rFonts w:ascii="Arial Narrow" w:hAnsi="Arial Narrow"/>
                <w:b/>
                <w:sz w:val="20"/>
                <w:szCs w:val="20"/>
              </w:rPr>
              <w:t xml:space="preserve">Reservations must be made by </w:t>
            </w:r>
            <w:r w:rsidR="0066318B" w:rsidRPr="0066318B">
              <w:rPr>
                <w:rFonts w:ascii="Arial Narrow" w:hAnsi="Arial Narrow"/>
                <w:b/>
                <w:sz w:val="20"/>
                <w:szCs w:val="20"/>
              </w:rPr>
              <w:t>15 September</w:t>
            </w:r>
            <w:r w:rsidRPr="0066318B">
              <w:rPr>
                <w:rFonts w:ascii="Arial Narrow" w:hAnsi="Arial Narrow"/>
                <w:b/>
                <w:sz w:val="20"/>
                <w:szCs w:val="20"/>
              </w:rPr>
              <w:t xml:space="preserve"> to receive the discount rate.</w:t>
            </w:r>
            <w:r w:rsidRPr="00E473C0">
              <w:rPr>
                <w:rFonts w:ascii="Arial Narrow" w:hAnsi="Arial Narrow"/>
                <w:sz w:val="20"/>
                <w:szCs w:val="20"/>
              </w:rPr>
              <w:t xml:space="preserve">  Discount rates are $</w:t>
            </w:r>
            <w:r w:rsidR="001C2BC5" w:rsidRPr="00E473C0">
              <w:rPr>
                <w:rFonts w:ascii="Arial Narrow" w:hAnsi="Arial Narrow"/>
                <w:sz w:val="20"/>
                <w:szCs w:val="20"/>
              </w:rPr>
              <w:t>109</w:t>
            </w:r>
            <w:r w:rsidRPr="00E473C0">
              <w:rPr>
                <w:rFonts w:ascii="Arial Narrow" w:hAnsi="Arial Narrow"/>
                <w:sz w:val="20"/>
                <w:szCs w:val="20"/>
              </w:rPr>
              <w:t xml:space="preserve"> standard room, plus tax. </w:t>
            </w:r>
          </w:p>
        </w:tc>
      </w:tr>
      <w:tr w:rsidR="00E73396" w14:paraId="43A42038" w14:textId="77777777" w:rsidTr="00573983">
        <w:trPr>
          <w:trHeight w:hRule="exact" w:val="144"/>
        </w:trPr>
        <w:tc>
          <w:tcPr>
            <w:tcW w:w="11019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40F92D" w14:textId="77777777" w:rsidR="00E73396" w:rsidRPr="00573983" w:rsidRDefault="00E73396" w:rsidP="00E73396">
            <w:pPr>
              <w:tabs>
                <w:tab w:val="left" w:pos="5940"/>
                <w:tab w:val="left" w:pos="7680"/>
                <w:tab w:val="left" w:pos="9360"/>
              </w:tabs>
              <w:spacing w:before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73396" w14:paraId="4A15F92A" w14:textId="77777777" w:rsidTr="00573983">
        <w:trPr>
          <w:trHeight w:val="600"/>
        </w:trPr>
        <w:tc>
          <w:tcPr>
            <w:tcW w:w="1101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74DB44" w14:textId="77777777" w:rsidR="00E73396" w:rsidRPr="00573983" w:rsidRDefault="00E73396" w:rsidP="00E73396">
            <w:pPr>
              <w:jc w:val="center"/>
              <w:rPr>
                <w:sz w:val="22"/>
                <w:szCs w:val="22"/>
              </w:rPr>
            </w:pPr>
            <w:r w:rsidRPr="00573983">
              <w:rPr>
                <w:sz w:val="22"/>
                <w:szCs w:val="22"/>
              </w:rPr>
              <w:t>Please return this Registration Form by e-mail to:</w:t>
            </w:r>
            <w:r w:rsidRPr="00A34C7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jim@ngaky.org</w:t>
            </w:r>
          </w:p>
          <w:p w14:paraId="400C67CA" w14:textId="77777777" w:rsidR="00E73396" w:rsidRPr="00573983" w:rsidRDefault="00E73396" w:rsidP="00E733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r</w:t>
            </w:r>
            <w:r w:rsidRPr="00573983">
              <w:rPr>
                <w:sz w:val="22"/>
                <w:szCs w:val="22"/>
              </w:rPr>
              <w:t xml:space="preserve"> mail to: </w:t>
            </w:r>
            <w:r w:rsidRPr="00573983">
              <w:rPr>
                <w:b/>
                <w:sz w:val="22"/>
                <w:szCs w:val="22"/>
              </w:rPr>
              <w:t xml:space="preserve">NGAKY, </w:t>
            </w:r>
            <w:smartTag w:uri="urn:schemas-microsoft-com:office:smarttags" w:element="address">
              <w:smartTag w:uri="urn:schemas-microsoft-com:office:smarttags" w:element="Street">
                <w:r w:rsidRPr="00573983">
                  <w:rPr>
                    <w:b/>
                    <w:sz w:val="22"/>
                    <w:szCs w:val="22"/>
                  </w:rPr>
                  <w:t>1117 Louisville Road</w:t>
                </w:r>
              </w:smartTag>
              <w:r w:rsidRPr="00573983">
                <w:rPr>
                  <w:b/>
                  <w:sz w:val="22"/>
                  <w:szCs w:val="22"/>
                </w:rPr>
                <w:t xml:space="preserve">, </w:t>
              </w:r>
              <w:smartTag w:uri="urn:schemas-microsoft-com:office:smarttags" w:element="City">
                <w:r w:rsidRPr="00573983">
                  <w:rPr>
                    <w:b/>
                    <w:sz w:val="22"/>
                    <w:szCs w:val="22"/>
                  </w:rPr>
                  <w:t>Frankfort</w:t>
                </w:r>
              </w:smartTag>
              <w:r w:rsidRPr="00573983">
                <w:rPr>
                  <w:b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573983">
                  <w:rPr>
                    <w:b/>
                    <w:sz w:val="22"/>
                    <w:szCs w:val="22"/>
                  </w:rPr>
                  <w:t>KY</w:t>
                </w:r>
              </w:smartTag>
              <w:r w:rsidRPr="00573983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573983">
                  <w:rPr>
                    <w:b/>
                    <w:sz w:val="22"/>
                    <w:szCs w:val="22"/>
                  </w:rPr>
                  <w:t>40601</w:t>
                </w:r>
              </w:smartTag>
            </w:smartTag>
            <w:r w:rsidRPr="00573983">
              <w:rPr>
                <w:b/>
                <w:sz w:val="22"/>
                <w:szCs w:val="22"/>
              </w:rPr>
              <w:t xml:space="preserve">,  </w:t>
            </w:r>
          </w:p>
          <w:p w14:paraId="36F6910B" w14:textId="77777777" w:rsidR="00E73396" w:rsidRPr="00573983" w:rsidRDefault="00E73396" w:rsidP="00E733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r</w:t>
            </w:r>
            <w:r w:rsidRPr="00573983">
              <w:rPr>
                <w:sz w:val="22"/>
                <w:szCs w:val="22"/>
              </w:rPr>
              <w:t xml:space="preserve"> fax to </w:t>
            </w:r>
            <w:r w:rsidRPr="00573983">
              <w:rPr>
                <w:b/>
                <w:sz w:val="22"/>
                <w:szCs w:val="22"/>
              </w:rPr>
              <w:t>FAX (502) 564-7504</w:t>
            </w:r>
          </w:p>
          <w:p w14:paraId="2C27129D" w14:textId="77777777" w:rsidR="00E73396" w:rsidRPr="00573983" w:rsidRDefault="00E73396" w:rsidP="00E73396">
            <w:pPr>
              <w:jc w:val="center"/>
              <w:rPr>
                <w:b/>
                <w:sz w:val="22"/>
                <w:szCs w:val="22"/>
              </w:rPr>
            </w:pPr>
            <w:r w:rsidRPr="00573983">
              <w:rPr>
                <w:b/>
                <w:sz w:val="22"/>
                <w:szCs w:val="22"/>
              </w:rPr>
              <w:t xml:space="preserve">For more information please call (502) 564-7500 </w:t>
            </w:r>
          </w:p>
          <w:p w14:paraId="7201CCAD" w14:textId="77777777" w:rsidR="00E73396" w:rsidRPr="00573983" w:rsidRDefault="00E73396" w:rsidP="00E7339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804A4E3" w14:textId="77777777" w:rsidR="005F4EC7" w:rsidRPr="006F32CB" w:rsidRDefault="00EC2B59" w:rsidP="005D6179">
      <w:pPr>
        <w:rPr>
          <w:b/>
        </w:rPr>
      </w:pPr>
      <w:r>
        <w:t xml:space="preserve">                                                              </w:t>
      </w:r>
      <w:r w:rsidRPr="006F32CB">
        <w:rPr>
          <w:b/>
        </w:rPr>
        <w:t>PRINT FORM AND RETURN</w:t>
      </w:r>
      <w:r w:rsidR="006F32CB" w:rsidRPr="006F32CB">
        <w:rPr>
          <w:b/>
        </w:rPr>
        <w:t xml:space="preserve"> WITH PA</w:t>
      </w:r>
      <w:r w:rsidR="00E73396">
        <w:rPr>
          <w:b/>
        </w:rPr>
        <w:t>YMENT</w:t>
      </w:r>
    </w:p>
    <w:sectPr w:rsidR="005F4EC7" w:rsidRPr="006F32CB" w:rsidSect="008273DA">
      <w:pgSz w:w="12240" w:h="15840"/>
      <w:pgMar w:top="576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C03E4"/>
    <w:multiLevelType w:val="multilevel"/>
    <w:tmpl w:val="C5FA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64137B"/>
    <w:multiLevelType w:val="multilevel"/>
    <w:tmpl w:val="0938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6CF1"/>
    <w:rsid w:val="000000DA"/>
    <w:rsid w:val="00041BCC"/>
    <w:rsid w:val="0007651F"/>
    <w:rsid w:val="00097DDC"/>
    <w:rsid w:val="000D40DC"/>
    <w:rsid w:val="000D7836"/>
    <w:rsid w:val="000E7A11"/>
    <w:rsid w:val="000F6861"/>
    <w:rsid w:val="00111198"/>
    <w:rsid w:val="00124632"/>
    <w:rsid w:val="00130338"/>
    <w:rsid w:val="00130CB3"/>
    <w:rsid w:val="00146941"/>
    <w:rsid w:val="0017602A"/>
    <w:rsid w:val="001767A4"/>
    <w:rsid w:val="00182755"/>
    <w:rsid w:val="001A1469"/>
    <w:rsid w:val="001A59D9"/>
    <w:rsid w:val="001B1873"/>
    <w:rsid w:val="001C2BC5"/>
    <w:rsid w:val="001E0171"/>
    <w:rsid w:val="0022099F"/>
    <w:rsid w:val="00224124"/>
    <w:rsid w:val="00240A3A"/>
    <w:rsid w:val="002545E4"/>
    <w:rsid w:val="002817F9"/>
    <w:rsid w:val="00293CE9"/>
    <w:rsid w:val="002B1A31"/>
    <w:rsid w:val="002C2A54"/>
    <w:rsid w:val="002F70E2"/>
    <w:rsid w:val="00310B98"/>
    <w:rsid w:val="00360D5F"/>
    <w:rsid w:val="00362D89"/>
    <w:rsid w:val="0036336A"/>
    <w:rsid w:val="00365F85"/>
    <w:rsid w:val="00371B2B"/>
    <w:rsid w:val="003A3E38"/>
    <w:rsid w:val="003A5775"/>
    <w:rsid w:val="00415C5C"/>
    <w:rsid w:val="00424B7A"/>
    <w:rsid w:val="0043369E"/>
    <w:rsid w:val="0044329E"/>
    <w:rsid w:val="00447AD9"/>
    <w:rsid w:val="00462FFA"/>
    <w:rsid w:val="004759AA"/>
    <w:rsid w:val="0048377B"/>
    <w:rsid w:val="00487DCA"/>
    <w:rsid w:val="004922DA"/>
    <w:rsid w:val="004B1C1F"/>
    <w:rsid w:val="004B6674"/>
    <w:rsid w:val="004B7E07"/>
    <w:rsid w:val="004D2CFE"/>
    <w:rsid w:val="005460F8"/>
    <w:rsid w:val="00560FFB"/>
    <w:rsid w:val="00573983"/>
    <w:rsid w:val="005D5361"/>
    <w:rsid w:val="005D6179"/>
    <w:rsid w:val="005F2771"/>
    <w:rsid w:val="005F4EC7"/>
    <w:rsid w:val="00624A6D"/>
    <w:rsid w:val="00644BD0"/>
    <w:rsid w:val="00655923"/>
    <w:rsid w:val="0066119E"/>
    <w:rsid w:val="0066318B"/>
    <w:rsid w:val="006772A3"/>
    <w:rsid w:val="00695619"/>
    <w:rsid w:val="006B1B8F"/>
    <w:rsid w:val="006B225A"/>
    <w:rsid w:val="006D573C"/>
    <w:rsid w:val="006F32CB"/>
    <w:rsid w:val="00720FDE"/>
    <w:rsid w:val="00746339"/>
    <w:rsid w:val="00776C16"/>
    <w:rsid w:val="007B5623"/>
    <w:rsid w:val="007D2A03"/>
    <w:rsid w:val="007D6E9E"/>
    <w:rsid w:val="007E0C4F"/>
    <w:rsid w:val="0080014F"/>
    <w:rsid w:val="00810B16"/>
    <w:rsid w:val="008273DA"/>
    <w:rsid w:val="00852BA3"/>
    <w:rsid w:val="00857C07"/>
    <w:rsid w:val="0086338B"/>
    <w:rsid w:val="0086406D"/>
    <w:rsid w:val="0086744F"/>
    <w:rsid w:val="00886B12"/>
    <w:rsid w:val="008B59E1"/>
    <w:rsid w:val="008C311B"/>
    <w:rsid w:val="008E598F"/>
    <w:rsid w:val="009101DD"/>
    <w:rsid w:val="00920E50"/>
    <w:rsid w:val="00973FA8"/>
    <w:rsid w:val="00987108"/>
    <w:rsid w:val="009F2A50"/>
    <w:rsid w:val="009F77BF"/>
    <w:rsid w:val="00A00334"/>
    <w:rsid w:val="00A34C7A"/>
    <w:rsid w:val="00A62ADC"/>
    <w:rsid w:val="00A66B4C"/>
    <w:rsid w:val="00A76CF1"/>
    <w:rsid w:val="00AB3517"/>
    <w:rsid w:val="00AF676A"/>
    <w:rsid w:val="00B01A4A"/>
    <w:rsid w:val="00B323A9"/>
    <w:rsid w:val="00B508EB"/>
    <w:rsid w:val="00B6246A"/>
    <w:rsid w:val="00B835DD"/>
    <w:rsid w:val="00B9413E"/>
    <w:rsid w:val="00C10993"/>
    <w:rsid w:val="00C83610"/>
    <w:rsid w:val="00C95507"/>
    <w:rsid w:val="00CC0E1B"/>
    <w:rsid w:val="00D10B3A"/>
    <w:rsid w:val="00D24B6A"/>
    <w:rsid w:val="00D83D99"/>
    <w:rsid w:val="00DA3A16"/>
    <w:rsid w:val="00E22E4A"/>
    <w:rsid w:val="00E2310E"/>
    <w:rsid w:val="00E241AD"/>
    <w:rsid w:val="00E353FF"/>
    <w:rsid w:val="00E473C0"/>
    <w:rsid w:val="00E73396"/>
    <w:rsid w:val="00EC2B59"/>
    <w:rsid w:val="00EC79B3"/>
    <w:rsid w:val="00EE1A44"/>
    <w:rsid w:val="00F0055F"/>
    <w:rsid w:val="00F02B8A"/>
    <w:rsid w:val="00F15AC7"/>
    <w:rsid w:val="00F24DBA"/>
    <w:rsid w:val="00F40703"/>
    <w:rsid w:val="00F50286"/>
    <w:rsid w:val="00F81580"/>
    <w:rsid w:val="00F94DF9"/>
    <w:rsid w:val="00FC0EDE"/>
    <w:rsid w:val="00FC1057"/>
    <w:rsid w:val="00FF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32"/>
    <o:shapelayout v:ext="edit">
      <o:idmap v:ext="edit" data="1"/>
    </o:shapelayout>
  </w:shapeDefaults>
  <w:decimalSymbol w:val="."/>
  <w:listSeparator w:val=","/>
  <w14:docId w14:val="2832311E"/>
  <w15:chartTrackingRefBased/>
  <w15:docId w15:val="{56208D25-E2E2-4A9A-8C4E-B10244F4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6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D6179"/>
    <w:rPr>
      <w:color w:val="0000FF"/>
      <w:u w:val="single"/>
    </w:rPr>
  </w:style>
  <w:style w:type="character" w:styleId="FollowedHyperlink">
    <w:name w:val="FollowedHyperlink"/>
    <w:rsid w:val="00746339"/>
    <w:rPr>
      <w:color w:val="606420"/>
      <w:u w:val="single"/>
    </w:rPr>
  </w:style>
  <w:style w:type="paragraph" w:styleId="BalloonText">
    <w:name w:val="Balloon Text"/>
    <w:basedOn w:val="Normal"/>
    <w:semiHidden/>
    <w:rsid w:val="002817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5775">
          <w:marLeft w:val="0"/>
          <w:marRight w:val="0"/>
          <w:marTop w:val="75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276375425">
              <w:marLeft w:val="0"/>
              <w:marRight w:val="0"/>
              <w:marTop w:val="0"/>
              <w:marBottom w:val="0"/>
              <w:divBdr>
                <w:top w:val="single" w:sz="2" w:space="0" w:color="FFA500"/>
                <w:left w:val="single" w:sz="2" w:space="0" w:color="FFA500"/>
                <w:bottom w:val="single" w:sz="2" w:space="0" w:color="FFA500"/>
                <w:right w:val="single" w:sz="2" w:space="0" w:color="FFA500"/>
              </w:divBdr>
              <w:divsChild>
                <w:div w:id="1361587544">
                  <w:marLeft w:val="0"/>
                  <w:marRight w:val="0"/>
                  <w:marTop w:val="0"/>
                  <w:marBottom w:val="0"/>
                  <w:divBdr>
                    <w:top w:val="single" w:sz="2" w:space="0" w:color="FFA500"/>
                    <w:left w:val="single" w:sz="2" w:space="0" w:color="FFA500"/>
                    <w:bottom w:val="single" w:sz="2" w:space="0" w:color="FFA500"/>
                    <w:right w:val="single" w:sz="2" w:space="0" w:color="FFA500"/>
                  </w:divBdr>
                  <w:divsChild>
                    <w:div w:id="1289706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10246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3064">
          <w:marLeft w:val="0"/>
          <w:marRight w:val="0"/>
          <w:marTop w:val="75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500395773">
              <w:marLeft w:val="0"/>
              <w:marRight w:val="0"/>
              <w:marTop w:val="0"/>
              <w:marBottom w:val="0"/>
              <w:divBdr>
                <w:top w:val="single" w:sz="2" w:space="0" w:color="FFA500"/>
                <w:left w:val="single" w:sz="2" w:space="0" w:color="FFA500"/>
                <w:bottom w:val="single" w:sz="2" w:space="0" w:color="FFA500"/>
                <w:right w:val="single" w:sz="2" w:space="0" w:color="FFA500"/>
              </w:divBdr>
              <w:divsChild>
                <w:div w:id="1474256436">
                  <w:marLeft w:val="0"/>
                  <w:marRight w:val="0"/>
                  <w:marTop w:val="0"/>
                  <w:marBottom w:val="0"/>
                  <w:divBdr>
                    <w:top w:val="single" w:sz="2" w:space="0" w:color="FFA500"/>
                    <w:left w:val="single" w:sz="2" w:space="0" w:color="FFA500"/>
                    <w:bottom w:val="single" w:sz="2" w:space="0" w:color="FFA500"/>
                    <w:right w:val="single" w:sz="2" w:space="0" w:color="FFA500"/>
                  </w:divBdr>
                  <w:divsChild>
                    <w:div w:id="18521801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?url=https%3A%2F%2Fwww.holidayinn.com%2Fredirect%3Fpath%3Drates%26brandCode%3DHI%26localeCode%3Den%26regionCode%3D1%26hotelCode%3DBWGWT%26checkInDate%3D30%26checkInMonthYear%3D082021%26checkOutDate%3D03%26checkOutMonthYear%3D092021%26_PMID%3D99801505%26GPC%3DNGA%26cn%3Dno%26viewfullsite%3Dtrue&amp;data=04%7C01%7CJade.Mosgrove%40atriumhospitality.com%7Ce222c5694b9b42b459c308d9155548c2%7C2a940736346f4580951607fd1e7cc52d%7C0%7C0%7C637564278296251664%7CUnknown%7CTWFpbGZsb3d8eyJWIjoiMC4wLjAwMDAiLCJQIjoiV2luMzIiLCJBTiI6Ik1haWwiLCJXVCI6Mn0%3D%7C1000&amp;sdata=7darSXkqud0C51PrdAGxmxEt0OoAm%2Brdwro7jPJP%2FKw%3D&amp;reserved=0" TargetMode="External"/><Relationship Id="rId3" Type="http://schemas.openxmlformats.org/officeDocument/2006/relationships/styles" Target="styles.xml"/><Relationship Id="rId7" Type="http://schemas.openxmlformats.org/officeDocument/2006/relationships/hyperlink" Target="https://squareup.com/store/national-guard-association-of-kentuck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8B344-2274-400A-9C8E-159DB7C3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ir Force</Company>
  <LinksUpToDate>false</LinksUpToDate>
  <CharactersWithSpaces>2940</CharactersWithSpaces>
  <SharedDoc>false</SharedDoc>
  <HLinks>
    <vt:vector size="6" baseType="variant">
      <vt:variant>
        <vt:i4>5111881</vt:i4>
      </vt:variant>
      <vt:variant>
        <vt:i4>0</vt:i4>
      </vt:variant>
      <vt:variant>
        <vt:i4>0</vt:i4>
      </vt:variant>
      <vt:variant>
        <vt:i4>5</vt:i4>
      </vt:variant>
      <vt:variant>
        <vt:lpwstr>https://squareup.com/store/national-guard-association-of-kentuck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F User</dc:creator>
  <cp:keywords/>
  <cp:lastModifiedBy>Jim Simms</cp:lastModifiedBy>
  <cp:revision>17</cp:revision>
  <cp:lastPrinted>2021-07-22T17:58:00Z</cp:lastPrinted>
  <dcterms:created xsi:type="dcterms:W3CDTF">2021-07-11T18:38:00Z</dcterms:created>
  <dcterms:modified xsi:type="dcterms:W3CDTF">2021-07-25T17:20:00Z</dcterms:modified>
</cp:coreProperties>
</file>